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4E6710" w:rsidRPr="00303D88" w:rsidTr="000B0FC1">
        <w:tc>
          <w:tcPr>
            <w:tcW w:w="15920" w:type="dxa"/>
            <w:gridSpan w:val="3"/>
          </w:tcPr>
          <w:p w:rsidR="004E6710" w:rsidRPr="007C7AC7" w:rsidRDefault="004E6710" w:rsidP="00733799">
            <w:pPr>
              <w:pStyle w:val="justify"/>
              <w:spacing w:line="280" w:lineRule="atLeast"/>
              <w:rPr>
                <w:b/>
                <w:color w:val="FF0000"/>
                <w:sz w:val="32"/>
                <w:szCs w:val="32"/>
              </w:rPr>
            </w:pPr>
            <w:r w:rsidRPr="007C7AC7">
              <w:rPr>
                <w:b/>
                <w:color w:val="FF0000"/>
                <w:sz w:val="32"/>
                <w:szCs w:val="32"/>
              </w:rPr>
              <w:t>ВНИМАНИЮ  ВСЕХ  ЖЕЛАЮЩИХ  ПОСТУПИТЬ В АСПИРАНТУРУ  НА  ПЛАТНОЙ  ОСНОВЕ!</w:t>
            </w:r>
          </w:p>
          <w:p w:rsidR="004E6710" w:rsidRPr="00303D88" w:rsidRDefault="004E6710" w:rsidP="00733799">
            <w:pPr>
              <w:pStyle w:val="justify"/>
              <w:spacing w:line="280" w:lineRule="atLeast"/>
              <w:rPr>
                <w:b/>
                <w:sz w:val="26"/>
                <w:szCs w:val="26"/>
              </w:rPr>
            </w:pPr>
          </w:p>
        </w:tc>
      </w:tr>
      <w:tr w:rsidR="00CC0659" w:rsidRPr="00303D88" w:rsidTr="00CC0659">
        <w:tc>
          <w:tcPr>
            <w:tcW w:w="5306" w:type="dxa"/>
          </w:tcPr>
          <w:p w:rsidR="00303D88" w:rsidRPr="0009776E" w:rsidRDefault="00303D88" w:rsidP="00303D8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7382" w:rsidRPr="00303D88" w:rsidRDefault="00F07382" w:rsidP="00F07382">
            <w:pPr>
              <w:pStyle w:val="justify"/>
              <w:spacing w:line="280" w:lineRule="atLeast"/>
              <w:rPr>
                <w:sz w:val="26"/>
                <w:szCs w:val="26"/>
              </w:rPr>
            </w:pPr>
            <w:r w:rsidRPr="00303D88">
              <w:rPr>
                <w:b/>
                <w:sz w:val="26"/>
                <w:szCs w:val="26"/>
              </w:rPr>
              <w:t>Аспирантура</w:t>
            </w:r>
            <w:r w:rsidRPr="00303D88">
              <w:rPr>
                <w:sz w:val="26"/>
                <w:szCs w:val="26"/>
              </w:rPr>
              <w:t xml:space="preserve"> </w:t>
            </w:r>
            <w:r w:rsidRPr="00E2406E">
              <w:rPr>
                <w:i/>
                <w:sz w:val="26"/>
                <w:szCs w:val="26"/>
              </w:rPr>
              <w:t>(от лат</w:t>
            </w:r>
            <w:proofErr w:type="gramStart"/>
            <w:r w:rsidRPr="00E2406E">
              <w:rPr>
                <w:i/>
                <w:sz w:val="26"/>
                <w:szCs w:val="26"/>
              </w:rPr>
              <w:t>.</w:t>
            </w:r>
            <w:proofErr w:type="gramEnd"/>
            <w:r w:rsidRPr="00E2406E">
              <w:rPr>
                <w:i/>
                <w:sz w:val="26"/>
                <w:szCs w:val="26"/>
              </w:rPr>
              <w:t> </w:t>
            </w:r>
            <w:proofErr w:type="spellStart"/>
            <w:proofErr w:type="gramStart"/>
            <w:r w:rsidRPr="00E2406E">
              <w:rPr>
                <w:i/>
                <w:sz w:val="26"/>
                <w:szCs w:val="26"/>
              </w:rPr>
              <w:t>а</w:t>
            </w:r>
            <w:proofErr w:type="gramEnd"/>
            <w:r w:rsidRPr="00E2406E">
              <w:rPr>
                <w:i/>
                <w:sz w:val="26"/>
                <w:szCs w:val="26"/>
              </w:rPr>
              <w:t>spirans</w:t>
            </w:r>
            <w:proofErr w:type="spellEnd"/>
            <w:r w:rsidRPr="00E2406E">
              <w:rPr>
                <w:i/>
                <w:sz w:val="26"/>
                <w:szCs w:val="26"/>
              </w:rPr>
              <w:t xml:space="preserve"> – стремящийся)  </w:t>
            </w:r>
            <w:r w:rsidRPr="00303D88">
              <w:rPr>
                <w:sz w:val="26"/>
                <w:szCs w:val="26"/>
              </w:rPr>
              <w:t xml:space="preserve"> первая  ступень послевузовского образования, направленная на подготовку специалистов, обладающих навыками планирования и самостоятельного проведения научных исследований, глубокими теоретическими знаниями, позволяющими подготовить квалификационную научную работу (диссертацию) на соискание ученой степени кандидата наук.</w:t>
            </w:r>
          </w:p>
          <w:p w:rsidR="00F07382" w:rsidRPr="00303D88" w:rsidRDefault="00F07382" w:rsidP="00F07382">
            <w:pPr>
              <w:pStyle w:val="justify"/>
              <w:spacing w:line="280" w:lineRule="atLeast"/>
              <w:rPr>
                <w:sz w:val="26"/>
                <w:szCs w:val="26"/>
              </w:rPr>
            </w:pPr>
            <w:r w:rsidRPr="00303D88">
              <w:rPr>
                <w:sz w:val="26"/>
                <w:szCs w:val="26"/>
              </w:rPr>
              <w:t xml:space="preserve">На I ступени послевузовского образования реализуется образовательная программа аспирантуры, обеспечивающая получение научной квалификации </w:t>
            </w:r>
            <w:r w:rsidR="00010179" w:rsidRPr="00010179">
              <w:rPr>
                <w:sz w:val="26"/>
                <w:szCs w:val="26"/>
              </w:rPr>
              <w:t xml:space="preserve">и диплома </w:t>
            </w:r>
            <w:r w:rsidRPr="00303D88">
              <w:rPr>
                <w:sz w:val="26"/>
                <w:szCs w:val="26"/>
              </w:rPr>
              <w:t>«Исследователь».</w:t>
            </w:r>
          </w:p>
          <w:p w:rsidR="00F07382" w:rsidRPr="00303D88" w:rsidRDefault="00F07382" w:rsidP="00F07382">
            <w:pPr>
              <w:pStyle w:val="a5"/>
              <w:shd w:val="clear" w:color="auto" w:fill="FFFFFF" w:themeFill="background1"/>
              <w:spacing w:before="0" w:beforeAutospacing="0" w:after="0" w:afterAutospacing="0"/>
              <w:ind w:firstLine="518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03D88">
              <w:rPr>
                <w:sz w:val="26"/>
                <w:szCs w:val="26"/>
              </w:rPr>
              <w:t>В аспирантуру принимаются лица, имеющие диплом о высшем образовании</w:t>
            </w:r>
            <w:r w:rsidR="00495B68" w:rsidRPr="00495B68">
              <w:rPr>
                <w:sz w:val="26"/>
                <w:szCs w:val="26"/>
              </w:rPr>
              <w:t xml:space="preserve"> </w:t>
            </w:r>
            <w:r w:rsidR="00495B68">
              <w:rPr>
                <w:sz w:val="26"/>
                <w:szCs w:val="26"/>
                <w:lang w:val="en-US"/>
              </w:rPr>
              <w:t>II</w:t>
            </w:r>
            <w:r w:rsidR="00495B68" w:rsidRPr="00495B68">
              <w:rPr>
                <w:sz w:val="26"/>
                <w:szCs w:val="26"/>
              </w:rPr>
              <w:t xml:space="preserve"> ступени (магистратура)</w:t>
            </w:r>
            <w:r w:rsidRPr="00303D88">
              <w:rPr>
                <w:sz w:val="26"/>
                <w:szCs w:val="26"/>
              </w:rPr>
              <w:t>,  склонность к научным исследованиям, что подтверждается научными публикациями, участием в научно-исследовательских и инновационных проектах, конференциях или другими материалами.</w:t>
            </w:r>
          </w:p>
          <w:p w:rsidR="00F07382" w:rsidRPr="00303D88" w:rsidRDefault="00F07382" w:rsidP="00F07382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:rsidR="00733799" w:rsidRPr="00303D88" w:rsidRDefault="00733799" w:rsidP="007337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659" w:rsidRPr="007C7AC7" w:rsidRDefault="00CC0659" w:rsidP="00F07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7" w:type="dxa"/>
          </w:tcPr>
          <w:p w:rsidR="00303D88" w:rsidRPr="00303D88" w:rsidRDefault="00303D88" w:rsidP="00303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sz w:val="26"/>
                <w:szCs w:val="26"/>
              </w:rPr>
              <w:t>ГГУ имени Ф. Скорины</w:t>
            </w: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  возможность  активно публиковаться, участвовать  в научных программах, международных проектах, конкурсах, конференциях, семинарах и стажировках.</w:t>
            </w:r>
          </w:p>
          <w:p w:rsidR="00620C46" w:rsidRPr="00303D88" w:rsidRDefault="00620C46" w:rsidP="00620C4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0C46" w:rsidRPr="00303D88" w:rsidRDefault="00620C46" w:rsidP="00620C4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710" w:rsidRPr="00303D88" w:rsidRDefault="004E6710" w:rsidP="004E67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sz w:val="26"/>
                <w:szCs w:val="26"/>
              </w:rPr>
              <w:t>Осваивая образовательную программу аспирантуры, Вы:</w:t>
            </w:r>
          </w:p>
          <w:p w:rsidR="004E6710" w:rsidRPr="00303D88" w:rsidRDefault="004E6710" w:rsidP="004E67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710" w:rsidRPr="00303D88" w:rsidRDefault="004E6710" w:rsidP="00C82252">
            <w:pPr>
              <w:ind w:left="506" w:hanging="506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>–    приобретаете умение организовывать и реализовывать масштабные научные проекты;</w:t>
            </w:r>
            <w:r w:rsidRPr="00303D8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4E6710" w:rsidRPr="00303D88" w:rsidRDefault="004E6710" w:rsidP="00C82252">
            <w:pPr>
              <w:ind w:left="364" w:hanging="364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>–    учитесь самостоятельно заниматься исследовательской работой;</w:t>
            </w:r>
          </w:p>
          <w:p w:rsidR="004E6710" w:rsidRPr="00303D88" w:rsidRDefault="004E6710" w:rsidP="004E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 встраиваетесь в широкий профессиональный контекст;</w:t>
            </w:r>
          </w:p>
          <w:p w:rsidR="004E6710" w:rsidRPr="00303D88" w:rsidRDefault="004E6710" w:rsidP="004E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>чувствуете себя частью научной команды.</w:t>
            </w:r>
          </w:p>
          <w:p w:rsidR="004E6710" w:rsidRPr="00303D88" w:rsidRDefault="004E6710" w:rsidP="004E6710">
            <w:pPr>
              <w:pStyle w:val="a4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776E" w:rsidRPr="007C7AC7" w:rsidRDefault="0009776E" w:rsidP="0009776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sz w:val="26"/>
                <w:szCs w:val="26"/>
              </w:rPr>
              <w:t>Диплом “Исследователь”</w:t>
            </w: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 – хороший способ заявить о себе как о профессионале, приобрести знания, которые принесут отдачу вне зависимости от того, будете ли вы в дальнейшем работать как исследователь в научной сфере, сфере высшего образовани</w:t>
            </w:r>
            <w:r w:rsidR="007C7AC7">
              <w:rPr>
                <w:rFonts w:ascii="Times New Roman" w:hAnsi="Times New Roman" w:cs="Times New Roman"/>
                <w:sz w:val="26"/>
                <w:szCs w:val="26"/>
              </w:rPr>
              <w:t>я или на государственной службе</w:t>
            </w:r>
          </w:p>
          <w:p w:rsidR="00CC0659" w:rsidRPr="00303D88" w:rsidRDefault="00CC0659">
            <w:pPr>
              <w:rPr>
                <w:sz w:val="26"/>
                <w:szCs w:val="26"/>
              </w:rPr>
            </w:pPr>
          </w:p>
        </w:tc>
        <w:tc>
          <w:tcPr>
            <w:tcW w:w="5307" w:type="dxa"/>
          </w:tcPr>
          <w:p w:rsidR="009177BB" w:rsidRPr="009177BB" w:rsidRDefault="00F07382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7BB">
              <w:rPr>
                <w:rFonts w:ascii="Times New Roman" w:hAnsi="Times New Roman" w:cs="Times New Roman"/>
                <w:sz w:val="26"/>
                <w:szCs w:val="26"/>
              </w:rPr>
              <w:t xml:space="preserve">Приём документов в аспирантуру </w:t>
            </w:r>
          </w:p>
          <w:p w:rsidR="00F07382" w:rsidRPr="009177BB" w:rsidRDefault="00F07382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7BB">
              <w:rPr>
                <w:rFonts w:ascii="Times New Roman" w:hAnsi="Times New Roman" w:cs="Times New Roman"/>
                <w:b/>
                <w:sz w:val="26"/>
                <w:szCs w:val="26"/>
              </w:rPr>
              <w:t>с 1 по 30 сентября</w:t>
            </w:r>
          </w:p>
          <w:p w:rsidR="00DD6D96" w:rsidRPr="007144AF" w:rsidRDefault="00DD6D96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D6D96" w:rsidRPr="00DD6D96" w:rsidRDefault="009177BB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</w:t>
            </w:r>
            <w:proofErr w:type="spellStart"/>
            <w:r w:rsidR="00F07382" w:rsidRPr="009177BB">
              <w:rPr>
                <w:rFonts w:ascii="Times New Roman" w:hAnsi="Times New Roman" w:cs="Times New Roman"/>
                <w:sz w:val="26"/>
                <w:szCs w:val="26"/>
              </w:rPr>
              <w:t>ступительны</w:t>
            </w:r>
            <w:proofErr w:type="spellEnd"/>
            <w:r w:rsidRPr="00917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</w:t>
            </w:r>
            <w:r w:rsidR="00F07382" w:rsidRPr="009177BB">
              <w:rPr>
                <w:rFonts w:ascii="Times New Roman" w:hAnsi="Times New Roman" w:cs="Times New Roman"/>
                <w:sz w:val="26"/>
                <w:szCs w:val="26"/>
              </w:rPr>
              <w:t xml:space="preserve"> экзамен</w:t>
            </w:r>
            <w:r w:rsidRPr="00917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ы</w:t>
            </w:r>
            <w:r w:rsidR="00F07382" w:rsidRPr="00917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382"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</w:t>
            </w:r>
          </w:p>
          <w:p w:rsidR="00F07382" w:rsidRPr="009177BB" w:rsidRDefault="00F07382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 по 31 октября</w:t>
            </w:r>
          </w:p>
          <w:p w:rsidR="00F07382" w:rsidRPr="00DD6D96" w:rsidRDefault="00F07382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7382" w:rsidRPr="00303D88" w:rsidRDefault="00F07382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sz w:val="26"/>
                <w:szCs w:val="26"/>
              </w:rPr>
              <w:t>Зачисление  ежегодно с 1 ноября</w:t>
            </w:r>
          </w:p>
          <w:p w:rsidR="00F07382" w:rsidRPr="00010179" w:rsidRDefault="00F07382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82" w:rsidRPr="00F07382" w:rsidRDefault="00F07382" w:rsidP="00F0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382">
              <w:rPr>
                <w:rFonts w:ascii="Times New Roman" w:hAnsi="Times New Roman" w:cs="Times New Roman"/>
                <w:b/>
                <w:sz w:val="26"/>
                <w:szCs w:val="26"/>
              </w:rPr>
              <w:t>СРОКИ ОБУЧЕНИЯ:</w:t>
            </w:r>
          </w:p>
          <w:p w:rsidR="00D17114" w:rsidRPr="007144AF" w:rsidRDefault="00D17114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82" w:rsidRPr="00F07382" w:rsidRDefault="00F07382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382">
              <w:rPr>
                <w:rFonts w:ascii="Times New Roman" w:hAnsi="Times New Roman" w:cs="Times New Roman"/>
                <w:sz w:val="26"/>
                <w:szCs w:val="26"/>
              </w:rPr>
              <w:t>Дневная</w:t>
            </w:r>
            <w:r w:rsidR="0033742C" w:rsidRPr="00D17114">
              <w:rPr>
                <w:rFonts w:ascii="Times New Roman" w:hAnsi="Times New Roman" w:cs="Times New Roman"/>
                <w:sz w:val="26"/>
                <w:szCs w:val="26"/>
              </w:rPr>
              <w:t xml:space="preserve"> форма обучения</w:t>
            </w:r>
            <w:r w:rsidRPr="00F07382">
              <w:rPr>
                <w:rFonts w:ascii="Times New Roman" w:hAnsi="Times New Roman" w:cs="Times New Roman"/>
                <w:sz w:val="26"/>
                <w:szCs w:val="26"/>
              </w:rPr>
              <w:t xml:space="preserve"> – 3 года</w:t>
            </w:r>
          </w:p>
          <w:p w:rsidR="00F07382" w:rsidRPr="00F07382" w:rsidRDefault="00F07382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382">
              <w:rPr>
                <w:rFonts w:ascii="Times New Roman" w:hAnsi="Times New Roman" w:cs="Times New Roman"/>
                <w:sz w:val="26"/>
                <w:szCs w:val="26"/>
              </w:rPr>
              <w:t xml:space="preserve">Заочная </w:t>
            </w:r>
            <w:r w:rsidR="0033742C" w:rsidRPr="00D17114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  <w:r w:rsidR="009170A4" w:rsidRPr="00D17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382">
              <w:rPr>
                <w:rFonts w:ascii="Times New Roman" w:hAnsi="Times New Roman" w:cs="Times New Roman"/>
                <w:sz w:val="26"/>
                <w:szCs w:val="26"/>
              </w:rPr>
              <w:t>–  4 года</w:t>
            </w:r>
          </w:p>
          <w:p w:rsidR="00F07382" w:rsidRPr="00F07382" w:rsidRDefault="00F07382" w:rsidP="00F07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82" w:rsidRPr="00F07382" w:rsidRDefault="00F07382" w:rsidP="00F0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С перечнем  документов, необходимых </w:t>
            </w:r>
          </w:p>
          <w:p w:rsidR="00F07382" w:rsidRPr="007C7AC7" w:rsidRDefault="00F07382" w:rsidP="00F0738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>для поступления в аспирантуру, а также с перечнем специальностей, по которым ведётся  подготовка работников высшей квалификации,</w:t>
            </w:r>
            <w:r w:rsidRPr="00097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 можно ознакомиться на сайте  ГГУ в разделе </w:t>
            </w:r>
            <w:r w:rsidRPr="007C7AC7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“Аспирантура”</w:t>
            </w:r>
          </w:p>
          <w:p w:rsidR="004A2F71" w:rsidRPr="00B21016" w:rsidRDefault="006246D3" w:rsidP="007C7AC7">
            <w:pPr>
              <w:pStyle w:val="a4"/>
              <w:ind w:left="360"/>
              <w:jc w:val="center"/>
              <w:rPr>
                <w:rStyle w:val="textcopy11"/>
                <w:sz w:val="28"/>
                <w:szCs w:val="28"/>
              </w:rPr>
            </w:pPr>
            <w:r w:rsidRPr="00B21016">
              <w:rPr>
                <w:rStyle w:val="textcopy11"/>
                <w:sz w:val="28"/>
                <w:szCs w:val="28"/>
                <w:lang w:val="en-US"/>
              </w:rPr>
              <w:t>WWW</w:t>
            </w:r>
            <w:r w:rsidRPr="00B21016">
              <w:rPr>
                <w:rStyle w:val="textcopy11"/>
                <w:sz w:val="28"/>
                <w:szCs w:val="28"/>
              </w:rPr>
              <w:t>.</w:t>
            </w:r>
            <w:proofErr w:type="spellStart"/>
            <w:r w:rsidR="004A2F71" w:rsidRPr="00B21016">
              <w:rPr>
                <w:rStyle w:val="textcopy11"/>
                <w:sz w:val="28"/>
                <w:szCs w:val="28"/>
              </w:rPr>
              <w:t>gsu.by</w:t>
            </w:r>
            <w:proofErr w:type="spellEnd"/>
            <w:r w:rsidR="004A2F71" w:rsidRPr="00B21016">
              <w:rPr>
                <w:rStyle w:val="textcopy11"/>
                <w:sz w:val="28"/>
                <w:szCs w:val="28"/>
              </w:rPr>
              <w:t xml:space="preserve">  (т.578377)</w:t>
            </w:r>
          </w:p>
          <w:p w:rsidR="004A2F71" w:rsidRPr="00495B68" w:rsidRDefault="004A2F71" w:rsidP="007C7AC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C7AC7" w:rsidRPr="007C7AC7" w:rsidRDefault="007C7AC7" w:rsidP="007C7AC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нимайтесь своим образованием, вкладывайте в себя, </w:t>
            </w:r>
          </w:p>
          <w:p w:rsidR="007C7AC7" w:rsidRPr="007C7AC7" w:rsidRDefault="007C7AC7" w:rsidP="007C7AC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вайтесь и достигайте самых высоких ступней в карьерной лестнице</w:t>
            </w:r>
          </w:p>
          <w:p w:rsidR="007C7AC7" w:rsidRPr="007C7AC7" w:rsidRDefault="007C7AC7" w:rsidP="007C7AC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303D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научно-педагогической деятельност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!</w:t>
            </w:r>
          </w:p>
          <w:p w:rsidR="00CC0659" w:rsidRPr="00303D88" w:rsidRDefault="00CC0659">
            <w:pPr>
              <w:rPr>
                <w:sz w:val="26"/>
                <w:szCs w:val="26"/>
              </w:rPr>
            </w:pPr>
          </w:p>
        </w:tc>
      </w:tr>
      <w:tr w:rsidR="00303D88" w:rsidRPr="00303D88" w:rsidTr="00CC0D6F">
        <w:tc>
          <w:tcPr>
            <w:tcW w:w="15920" w:type="dxa"/>
            <w:gridSpan w:val="3"/>
          </w:tcPr>
          <w:p w:rsidR="00303D88" w:rsidRPr="007144AF" w:rsidRDefault="007C7AC7" w:rsidP="00D17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D88">
              <w:rPr>
                <w:rFonts w:ascii="Times New Roman" w:hAnsi="Times New Roman" w:cs="Times New Roman"/>
                <w:b/>
                <w:sz w:val="26"/>
                <w:szCs w:val="26"/>
              </w:rPr>
              <w:t>Аспирантура</w:t>
            </w:r>
            <w:r w:rsidRPr="00303D88">
              <w:rPr>
                <w:rFonts w:ascii="Times New Roman" w:hAnsi="Times New Roman" w:cs="Times New Roman"/>
                <w:sz w:val="26"/>
                <w:szCs w:val="26"/>
              </w:rPr>
              <w:t xml:space="preserve"> – это возможность завязать полезные контакты в научной и образовательной среде по всему миру, найти людей, которые в дальнейшем  могут стать вашими надёжными п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ёрами в профессиональной среде</w:t>
            </w:r>
          </w:p>
          <w:p w:rsidR="00D17114" w:rsidRPr="007144AF" w:rsidRDefault="00D17114" w:rsidP="00D1711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2359" w:rsidRPr="00303D88" w:rsidRDefault="00052359">
      <w:pPr>
        <w:rPr>
          <w:sz w:val="26"/>
          <w:szCs w:val="26"/>
        </w:rPr>
      </w:pPr>
    </w:p>
    <w:sectPr w:rsidR="00052359" w:rsidRPr="00303D88" w:rsidSect="00CC06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33F"/>
    <w:multiLevelType w:val="hybridMultilevel"/>
    <w:tmpl w:val="ABAA1A8A"/>
    <w:lvl w:ilvl="0" w:tplc="7F044C32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659"/>
    <w:rsid w:val="00010179"/>
    <w:rsid w:val="00052359"/>
    <w:rsid w:val="0009776E"/>
    <w:rsid w:val="00301180"/>
    <w:rsid w:val="00303D88"/>
    <w:rsid w:val="0033742C"/>
    <w:rsid w:val="00413EF3"/>
    <w:rsid w:val="00495B68"/>
    <w:rsid w:val="004A2F71"/>
    <w:rsid w:val="004E6710"/>
    <w:rsid w:val="00620C46"/>
    <w:rsid w:val="006246D3"/>
    <w:rsid w:val="007144AF"/>
    <w:rsid w:val="00733799"/>
    <w:rsid w:val="007C7AC7"/>
    <w:rsid w:val="009170A4"/>
    <w:rsid w:val="009177BB"/>
    <w:rsid w:val="00AD5D09"/>
    <w:rsid w:val="00B21016"/>
    <w:rsid w:val="00C3645C"/>
    <w:rsid w:val="00C82252"/>
    <w:rsid w:val="00CC0659"/>
    <w:rsid w:val="00D17114"/>
    <w:rsid w:val="00DD6D96"/>
    <w:rsid w:val="00E2406E"/>
    <w:rsid w:val="00F07382"/>
    <w:rsid w:val="00FB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7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7337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1">
    <w:name w:val="textcopy11"/>
    <w:basedOn w:val="a0"/>
    <w:rsid w:val="004A2F71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9B7B-61FE-47D1-96D7-F927CF98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25</cp:revision>
  <cp:lastPrinted>2016-03-10T13:02:00Z</cp:lastPrinted>
  <dcterms:created xsi:type="dcterms:W3CDTF">2016-03-01T12:27:00Z</dcterms:created>
  <dcterms:modified xsi:type="dcterms:W3CDTF">2016-03-10T13:06:00Z</dcterms:modified>
</cp:coreProperties>
</file>